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5D" w:rsidRPr="00062290" w:rsidRDefault="00062290" w:rsidP="000E0F5B">
      <w:pPr>
        <w:outlineLvl w:val="0"/>
        <w:rPr>
          <w:sz w:val="24"/>
          <w:szCs w:val="24"/>
        </w:rPr>
      </w:pPr>
      <w:r w:rsidRPr="00062290"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.5pt;margin-top:4.65pt;width:114.55pt;height:74.35pt;z-index:-2;mso-position-horizontal-relative:text;mso-position-vertical-relative:text">
            <v:imagedata r:id="rId7" o:title="полюс лого"/>
          </v:shape>
        </w:pict>
      </w:r>
    </w:p>
    <w:p w:rsidR="00D35EEC" w:rsidRPr="00062290" w:rsidRDefault="00D35EEC" w:rsidP="00E25761">
      <w:pPr>
        <w:pStyle w:val="a7"/>
        <w:spacing w:before="0" w:line="240" w:lineRule="auto"/>
        <w:ind w:left="2268"/>
        <w:rPr>
          <w:sz w:val="24"/>
          <w:szCs w:val="24"/>
        </w:rPr>
      </w:pPr>
    </w:p>
    <w:p w:rsidR="00D35EEC" w:rsidRPr="00062290" w:rsidRDefault="00D35EEC" w:rsidP="00E25761">
      <w:pPr>
        <w:pStyle w:val="a7"/>
        <w:spacing w:before="0" w:line="240" w:lineRule="auto"/>
        <w:ind w:left="2268"/>
        <w:rPr>
          <w:sz w:val="24"/>
          <w:szCs w:val="24"/>
        </w:rPr>
      </w:pPr>
    </w:p>
    <w:p w:rsidR="00D35EEC" w:rsidRPr="00062290" w:rsidRDefault="00D35EEC" w:rsidP="00E25761">
      <w:pPr>
        <w:pStyle w:val="a7"/>
        <w:spacing w:before="0" w:line="240" w:lineRule="auto"/>
        <w:ind w:left="2268"/>
        <w:rPr>
          <w:sz w:val="24"/>
          <w:szCs w:val="24"/>
        </w:rPr>
      </w:pPr>
    </w:p>
    <w:p w:rsidR="00D35EEC" w:rsidRPr="00062290" w:rsidRDefault="00D35EEC" w:rsidP="00E25761">
      <w:pPr>
        <w:pStyle w:val="a7"/>
        <w:spacing w:before="0" w:line="240" w:lineRule="auto"/>
        <w:ind w:left="2268"/>
        <w:rPr>
          <w:sz w:val="24"/>
          <w:szCs w:val="24"/>
        </w:rPr>
      </w:pPr>
    </w:p>
    <w:p w:rsidR="00D35EEC" w:rsidRPr="00062290" w:rsidRDefault="00D35EEC" w:rsidP="00E25761">
      <w:pPr>
        <w:pStyle w:val="a7"/>
        <w:spacing w:before="0" w:line="240" w:lineRule="auto"/>
        <w:ind w:left="2268"/>
        <w:rPr>
          <w:sz w:val="24"/>
          <w:szCs w:val="24"/>
        </w:rPr>
      </w:pPr>
    </w:p>
    <w:p w:rsidR="00207B9A" w:rsidRPr="00062290" w:rsidRDefault="00207B9A" w:rsidP="00207B9A">
      <w:pPr>
        <w:rPr>
          <w:sz w:val="24"/>
          <w:szCs w:val="24"/>
          <w:lang w:eastAsia="ru-RU"/>
        </w:rPr>
      </w:pPr>
    </w:p>
    <w:p w:rsidR="00207B9A" w:rsidRPr="00062290" w:rsidRDefault="00207B9A" w:rsidP="00207B9A">
      <w:pPr>
        <w:rPr>
          <w:sz w:val="24"/>
          <w:szCs w:val="24"/>
          <w:lang w:eastAsia="ru-RU"/>
        </w:rPr>
      </w:pPr>
    </w:p>
    <w:p w:rsidR="00E25761" w:rsidRPr="00062290" w:rsidRDefault="008661A7" w:rsidP="00D35EEC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  <w:r w:rsidRPr="00062290">
        <w:rPr>
          <w:rFonts w:ascii="Times New Roman" w:hAnsi="Times New Roman"/>
          <w:b/>
          <w:sz w:val="24"/>
          <w:szCs w:val="24"/>
        </w:rPr>
        <w:t>ООО ПК «ТС Полюс»</w:t>
      </w:r>
    </w:p>
    <w:p w:rsidR="008661A7" w:rsidRPr="00062290" w:rsidRDefault="008661A7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</w:p>
    <w:p w:rsidR="00F0747B" w:rsidRPr="00062290" w:rsidRDefault="00F0747B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</w:p>
    <w:p w:rsidR="00D35EEC" w:rsidRPr="00062290" w:rsidRDefault="00D35EEC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</w:p>
    <w:p w:rsidR="00F35DBD" w:rsidRPr="00062290" w:rsidRDefault="00F35DBD" w:rsidP="00F0747B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  <w:r w:rsidRPr="00062290">
        <w:rPr>
          <w:rFonts w:ascii="Times New Roman" w:hAnsi="Times New Roman"/>
          <w:b/>
          <w:sz w:val="24"/>
          <w:szCs w:val="24"/>
        </w:rPr>
        <w:t>ПАСПОРТ</w:t>
      </w:r>
    </w:p>
    <w:p w:rsidR="00F35DBD" w:rsidRPr="00062290" w:rsidRDefault="00F35DBD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4"/>
          <w:szCs w:val="24"/>
        </w:rPr>
      </w:pPr>
    </w:p>
    <w:p w:rsidR="00D35EEC" w:rsidRPr="00062290" w:rsidRDefault="00D35EEC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4"/>
          <w:szCs w:val="24"/>
        </w:rPr>
      </w:pPr>
    </w:p>
    <w:p w:rsidR="00D35EEC" w:rsidRPr="00062290" w:rsidRDefault="00D35EEC" w:rsidP="00F0747B">
      <w:pPr>
        <w:spacing w:after="0" w:line="240" w:lineRule="auto"/>
        <w:ind w:left="-142" w:firstLine="3261"/>
        <w:rPr>
          <w:rFonts w:ascii="Times New Roman" w:hAnsi="Times New Roman"/>
          <w:b/>
          <w:sz w:val="24"/>
          <w:szCs w:val="24"/>
        </w:rPr>
      </w:pPr>
    </w:p>
    <w:p w:rsidR="00F35DBD" w:rsidRPr="00062290" w:rsidRDefault="000E0F5B" w:rsidP="00125CF9">
      <w:pPr>
        <w:jc w:val="center"/>
        <w:rPr>
          <w:rFonts w:ascii="Times New Roman" w:hAnsi="Times New Roman"/>
          <w:b/>
          <w:sz w:val="24"/>
          <w:szCs w:val="24"/>
        </w:rPr>
      </w:pPr>
      <w:r w:rsidRPr="00062290">
        <w:rPr>
          <w:rFonts w:ascii="Times New Roman" w:hAnsi="Times New Roman"/>
          <w:b/>
          <w:sz w:val="24"/>
          <w:szCs w:val="24"/>
        </w:rPr>
        <w:t xml:space="preserve">Нагревательный мат </w:t>
      </w:r>
      <w:r w:rsidR="00E75114" w:rsidRPr="00062290">
        <w:rPr>
          <w:rFonts w:ascii="Times New Roman" w:hAnsi="Times New Roman"/>
          <w:b/>
          <w:sz w:val="24"/>
          <w:szCs w:val="24"/>
        </w:rPr>
        <w:t xml:space="preserve">“Золотое сечение” </w:t>
      </w:r>
      <w:r w:rsidR="00E75114" w:rsidRPr="00062290">
        <w:rPr>
          <w:rFonts w:ascii="Times New Roman" w:hAnsi="Times New Roman"/>
          <w:b/>
          <w:sz w:val="24"/>
          <w:szCs w:val="24"/>
          <w:lang w:val="en-US"/>
        </w:rPr>
        <w:t>GS</w:t>
      </w:r>
      <w:r w:rsidR="00F35DBD" w:rsidRPr="00062290">
        <w:rPr>
          <w:rFonts w:ascii="Times New Roman" w:hAnsi="Times New Roman"/>
          <w:b/>
          <w:sz w:val="24"/>
          <w:szCs w:val="24"/>
        </w:rPr>
        <w:t>.</w:t>
      </w:r>
    </w:p>
    <w:p w:rsidR="00207B9A" w:rsidRPr="00062290" w:rsidRDefault="00207B9A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7B9A" w:rsidRPr="00062290" w:rsidRDefault="00207B9A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5F1" w:rsidRPr="00062290" w:rsidRDefault="00DC050D" w:rsidP="00062290">
      <w:pPr>
        <w:pageBreakBefore/>
        <w:jc w:val="right"/>
        <w:rPr>
          <w:rFonts w:ascii="Times New Roman" w:hAnsi="Times New Roman"/>
          <w:b/>
          <w:sz w:val="24"/>
          <w:szCs w:val="24"/>
        </w:rPr>
      </w:pPr>
      <w:r w:rsidRPr="00062290">
        <w:rPr>
          <w:rFonts w:ascii="Times New Roman" w:hAnsi="Times New Roman"/>
          <w:b/>
          <w:sz w:val="24"/>
          <w:szCs w:val="24"/>
        </w:rPr>
        <w:lastRenderedPageBreak/>
        <w:t>Таблица 1</w:t>
      </w:r>
      <w:r w:rsidR="004335ED" w:rsidRPr="00062290">
        <w:rPr>
          <w:rFonts w:ascii="Times New Roman" w:hAnsi="Times New Roman"/>
          <w:b/>
          <w:sz w:val="24"/>
          <w:szCs w:val="24"/>
        </w:rPr>
        <w:t xml:space="preserve"> –</w:t>
      </w:r>
      <w:r w:rsidRPr="00062290">
        <w:rPr>
          <w:rFonts w:ascii="Times New Roman" w:hAnsi="Times New Roman"/>
          <w:b/>
          <w:sz w:val="24"/>
          <w:szCs w:val="24"/>
        </w:rPr>
        <w:t xml:space="preserve"> </w:t>
      </w:r>
      <w:r w:rsidR="000D15F1" w:rsidRPr="00062290">
        <w:rPr>
          <w:rFonts w:ascii="Times New Roman" w:hAnsi="Times New Roman"/>
          <w:b/>
          <w:sz w:val="24"/>
          <w:szCs w:val="24"/>
        </w:rPr>
        <w:t>Технические характеристики</w:t>
      </w:r>
      <w:r w:rsidR="004335ED" w:rsidRPr="0006229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756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62"/>
        <w:gridCol w:w="1733"/>
        <w:gridCol w:w="1972"/>
        <w:gridCol w:w="1135"/>
      </w:tblGrid>
      <w:tr w:rsidR="00941D40" w:rsidRPr="00062290" w:rsidTr="00062290">
        <w:trPr>
          <w:trHeight w:val="609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ка мата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огреваемая площадь, м</w:t>
            </w:r>
            <w:proofErr w:type="gramStart"/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gramStart"/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противление, 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ий ток, А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80-0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8,36-669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160-1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48-331,7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73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240-1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,58-221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9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320-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,39-168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45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400-2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,67-135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82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480-3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49-110,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18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560-3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57-93,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55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640-4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83-80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91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720-4,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48-71,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27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800-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58-64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64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960-6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89-51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6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1120-7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78-42,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1280-8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41-37,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82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1440-9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2-33,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5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1600-10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76-29,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27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1920-12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47-24,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73</w:t>
            </w:r>
          </w:p>
        </w:tc>
      </w:tr>
      <w:tr w:rsidR="00941D40" w:rsidRPr="00062290" w:rsidTr="00062290">
        <w:trPr>
          <w:trHeight w:val="47"/>
          <w:jc w:val="center"/>
        </w:trPr>
        <w:tc>
          <w:tcPr>
            <w:tcW w:w="2845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ревательный мат GS-2400-15,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29-20,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14" w:rsidRPr="00062290" w:rsidRDefault="00E75114" w:rsidP="00E75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2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91</w:t>
            </w:r>
          </w:p>
        </w:tc>
      </w:tr>
    </w:tbl>
    <w:p w:rsidR="00B378B6" w:rsidRPr="00062290" w:rsidRDefault="00B378B6" w:rsidP="00207B9A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>НАЗНАЧЕНИЕ.</w:t>
      </w:r>
    </w:p>
    <w:p w:rsidR="00B378B6" w:rsidRPr="00062290" w:rsidRDefault="00B378B6" w:rsidP="00B378B6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Нагревательный мат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“Золотое сечение” GS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предназначен для обеспечения комфортной температуры поверхности пола</w:t>
      </w:r>
      <w:r w:rsidR="00B83E17" w:rsidRPr="000622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C2BB6" w:rsidRPr="00062290" w:rsidRDefault="002C2BB6" w:rsidP="00207B9A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>КОМПЛЕКТНОСТЬ</w:t>
      </w:r>
    </w:p>
    <w:p w:rsidR="005C73D8" w:rsidRPr="00062290" w:rsidRDefault="005C73D8" w:rsidP="005C73D8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- нагревательный мат</w:t>
      </w:r>
    </w:p>
    <w:p w:rsidR="005C73D8" w:rsidRPr="00062290" w:rsidRDefault="005C73D8" w:rsidP="005C73D8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062290">
        <w:rPr>
          <w:rFonts w:ascii="Times New Roman" w:hAnsi="Times New Roman"/>
          <w:sz w:val="24"/>
          <w:szCs w:val="24"/>
          <w:lang w:eastAsia="ru-RU"/>
        </w:rPr>
        <w:t>трубка</w:t>
      </w:r>
      <w:proofErr w:type="gramEnd"/>
      <w:r w:rsidRPr="00062290">
        <w:rPr>
          <w:rFonts w:ascii="Times New Roman" w:hAnsi="Times New Roman"/>
          <w:sz w:val="24"/>
          <w:szCs w:val="24"/>
          <w:lang w:eastAsia="ru-RU"/>
        </w:rPr>
        <w:t xml:space="preserve"> гофрированная с заглушкой концевой</w:t>
      </w:r>
    </w:p>
    <w:p w:rsidR="005C73D8" w:rsidRPr="00062290" w:rsidRDefault="005C73D8" w:rsidP="005C73D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062290">
        <w:rPr>
          <w:rFonts w:ascii="Times New Roman" w:hAnsi="Times New Roman"/>
          <w:sz w:val="24"/>
          <w:szCs w:val="24"/>
          <w:lang w:eastAsia="ru-RU"/>
        </w:rPr>
        <w:t>руководство по монтажу</w:t>
      </w:r>
    </w:p>
    <w:p w:rsidR="005C73D8" w:rsidRPr="00062290" w:rsidRDefault="005C73D8" w:rsidP="005C73D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- паспорт</w:t>
      </w:r>
    </w:p>
    <w:p w:rsidR="00F35DBD" w:rsidRPr="00062290" w:rsidRDefault="00F35DBD" w:rsidP="00E33EA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>ТЕХНИЧЕСКИЕ ХАРАКТЕРИСТИКИ</w:t>
      </w:r>
    </w:p>
    <w:p w:rsidR="00CE1E51" w:rsidRPr="00062290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062290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>апряжение питания - 220</w:t>
      </w:r>
      <w:proofErr w:type="gramStart"/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  <w:proofErr w:type="gramEnd"/>
      <w:r w:rsidRPr="0006229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CE1E51" w:rsidRPr="00062290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062290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>дельная мощность – 1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>0 Вт/м;</w:t>
      </w:r>
    </w:p>
    <w:p w:rsidR="00CE1E51" w:rsidRPr="00062290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062290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>лина установочного провода – 2,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м;</w:t>
      </w:r>
    </w:p>
    <w:p w:rsidR="00CE1E51" w:rsidRPr="00062290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- Степень защиты – IPX7</w:t>
      </w:r>
    </w:p>
    <w:p w:rsidR="00F35DBD" w:rsidRPr="00062290" w:rsidRDefault="00072643" w:rsidP="00E33EA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>УСЛОВИЯ МОНТАЖА И ЭКСПЛУАТАЦИИ</w:t>
      </w:r>
    </w:p>
    <w:p w:rsidR="00F35DBD" w:rsidRPr="00062290" w:rsidRDefault="00F35DBD" w:rsidP="0007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д началом работ по монтажу обязательно ознакомиться с Руководством по </w:t>
      </w:r>
      <w:r w:rsidR="00072643" w:rsidRPr="000622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нтажу нагревательных матов </w:t>
      </w:r>
      <w:r w:rsidR="004335ED" w:rsidRPr="00062290">
        <w:rPr>
          <w:rFonts w:ascii="Times New Roman" w:hAnsi="Times New Roman"/>
          <w:b/>
          <w:bCs/>
          <w:sz w:val="24"/>
          <w:szCs w:val="24"/>
          <w:lang w:eastAsia="ru-RU"/>
        </w:rPr>
        <w:t>“Золотое сечение” GS</w:t>
      </w: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35DBD" w:rsidRPr="00062290" w:rsidRDefault="00F35DBD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Ниже приводятся меры безопасности при монтаже нагревательн</w:t>
      </w:r>
      <w:r w:rsidR="00BE4A2C" w:rsidRPr="000622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го </w:t>
      </w:r>
      <w:r w:rsidR="00072643" w:rsidRPr="00062290">
        <w:rPr>
          <w:rFonts w:ascii="Times New Roman" w:hAnsi="Times New Roman"/>
          <w:b/>
          <w:bCs/>
          <w:sz w:val="24"/>
          <w:szCs w:val="24"/>
          <w:lang w:eastAsia="ru-RU"/>
        </w:rPr>
        <w:t>мата</w:t>
      </w: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>, выполнение которых ОБЯЗАТЕЛЬНО для соблюдения условий гарантии. ЗАПРЕЩАЕТСЯ!:</w:t>
      </w:r>
    </w:p>
    <w:p w:rsidR="00F35DBD" w:rsidRPr="00062290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F35DBD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F35DBD" w:rsidRPr="00062290">
        <w:rPr>
          <w:rFonts w:ascii="Times New Roman" w:hAnsi="Times New Roman"/>
          <w:bCs/>
          <w:sz w:val="24"/>
          <w:szCs w:val="24"/>
          <w:lang w:eastAsia="ru-RU"/>
        </w:rPr>
        <w:t>одавать напряжение на нагревательн</w:t>
      </w:r>
      <w:r w:rsidR="00BE4A2C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ый </w:t>
      </w:r>
      <w:r w:rsidR="00A931AD" w:rsidRPr="00062290">
        <w:rPr>
          <w:rFonts w:ascii="Times New Roman" w:hAnsi="Times New Roman"/>
          <w:bCs/>
          <w:sz w:val="24"/>
          <w:szCs w:val="24"/>
          <w:lang w:eastAsia="ru-RU"/>
        </w:rPr>
        <w:t>мат</w:t>
      </w:r>
      <w:r w:rsidR="00F35DBD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072643" w:rsidRPr="00062290">
        <w:rPr>
          <w:rFonts w:ascii="Times New Roman" w:hAnsi="Times New Roman"/>
          <w:bCs/>
          <w:sz w:val="24"/>
          <w:szCs w:val="24"/>
          <w:lang w:eastAsia="ru-RU"/>
        </w:rPr>
        <w:t>свёрнутый в рулон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026E" w:rsidRPr="00062290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.2.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A1026E" w:rsidRPr="00062290">
        <w:rPr>
          <w:rFonts w:ascii="Times New Roman" w:hAnsi="Times New Roman"/>
          <w:bCs/>
          <w:sz w:val="24"/>
          <w:szCs w:val="24"/>
          <w:lang w:eastAsia="ru-RU"/>
        </w:rPr>
        <w:t>одключать нагревательный мат эксплуатировать нагревательный мат без плиточного клея. Обязательное условие – нагревательный мат должен быть полностью «утоплен» в толщине клея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35DBD" w:rsidRPr="00062290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062290">
        <w:rPr>
          <w:rFonts w:ascii="Times New Roman" w:hAnsi="Times New Roman"/>
          <w:bCs/>
          <w:sz w:val="24"/>
          <w:szCs w:val="24"/>
          <w:lang w:eastAsia="ru-RU"/>
        </w:rPr>
        <w:t>.3</w:t>
      </w:r>
      <w:r w:rsidR="00F35DBD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F35DBD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носить изменения в конструкцию </w:t>
      </w:r>
      <w:r w:rsidR="00BE4A2C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нагревательного </w:t>
      </w:r>
      <w:r w:rsidR="00A931AD" w:rsidRPr="00062290">
        <w:rPr>
          <w:rFonts w:ascii="Times New Roman" w:hAnsi="Times New Roman"/>
          <w:bCs/>
          <w:sz w:val="24"/>
          <w:szCs w:val="24"/>
          <w:lang w:eastAsia="ru-RU"/>
        </w:rPr>
        <w:t>мата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35DBD" w:rsidRPr="00062290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062290">
        <w:rPr>
          <w:rFonts w:ascii="Times New Roman" w:hAnsi="Times New Roman"/>
          <w:bCs/>
          <w:sz w:val="24"/>
          <w:szCs w:val="24"/>
          <w:lang w:eastAsia="ru-RU"/>
        </w:rPr>
        <w:t>.4</w:t>
      </w:r>
      <w:r w:rsidR="00F35DBD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F35DBD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ключать </w:t>
      </w:r>
      <w:r w:rsidR="00BE4A2C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нагревательный </w:t>
      </w:r>
      <w:r w:rsidR="00A931AD" w:rsidRPr="00062290">
        <w:rPr>
          <w:rFonts w:ascii="Times New Roman" w:hAnsi="Times New Roman"/>
          <w:bCs/>
          <w:sz w:val="24"/>
          <w:szCs w:val="24"/>
          <w:lang w:eastAsia="ru-RU"/>
        </w:rPr>
        <w:t>мат</w:t>
      </w:r>
      <w:r w:rsidR="00BE4A2C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5DBD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в электрическую сеть напряжением, отличным от 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220 – 240 В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.</w:t>
      </w:r>
    </w:p>
    <w:p w:rsidR="00A1026E" w:rsidRPr="00062290" w:rsidRDefault="002C2BB6" w:rsidP="00A102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.5.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A1026E" w:rsidRPr="00062290">
        <w:rPr>
          <w:rFonts w:ascii="Times New Roman" w:hAnsi="Times New Roman"/>
          <w:bCs/>
          <w:sz w:val="24"/>
          <w:szCs w:val="24"/>
          <w:lang w:eastAsia="ru-RU"/>
        </w:rPr>
        <w:t>носить изменения в терморегулятор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026E" w:rsidRPr="00062290" w:rsidRDefault="002C2BB6" w:rsidP="00A8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.6.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A1026E" w:rsidRPr="00062290">
        <w:rPr>
          <w:rFonts w:ascii="Times New Roman" w:hAnsi="Times New Roman"/>
          <w:bCs/>
          <w:sz w:val="24"/>
          <w:szCs w:val="24"/>
          <w:lang w:eastAsia="ru-RU"/>
        </w:rPr>
        <w:t>корачивать, удлинять нагревательный кабель или подвергать его механическим воз</w:t>
      </w:r>
      <w:r w:rsidR="00A81961" w:rsidRPr="00062290">
        <w:rPr>
          <w:rFonts w:ascii="Times New Roman" w:hAnsi="Times New Roman"/>
          <w:bCs/>
          <w:sz w:val="24"/>
          <w:szCs w:val="24"/>
          <w:lang w:eastAsia="ru-RU"/>
        </w:rPr>
        <w:t>действиям</w:t>
      </w:r>
      <w:r w:rsidR="00AB3F4F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(ходить по кабелю, сверлить пол с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AB3F4F" w:rsidRPr="00062290">
        <w:rPr>
          <w:rFonts w:ascii="Times New Roman" w:hAnsi="Times New Roman"/>
          <w:bCs/>
          <w:sz w:val="24"/>
          <w:szCs w:val="24"/>
          <w:lang w:eastAsia="ru-RU"/>
        </w:rPr>
        <w:t>монтированным в него нагревательным матом и т.п.)</w:t>
      </w:r>
      <w:r w:rsidR="00A81961" w:rsidRPr="000622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B3F4F" w:rsidRPr="00062290" w:rsidRDefault="00AB3F4F" w:rsidP="00A8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1026E" w:rsidRPr="00062290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Подключение нагревательного мата должен производить только квалифицированный электрик и в соответств</w:t>
      </w:r>
      <w:r w:rsidR="00A81961" w:rsidRPr="00062290">
        <w:rPr>
          <w:rFonts w:ascii="Times New Roman" w:hAnsi="Times New Roman"/>
          <w:bCs/>
          <w:sz w:val="24"/>
          <w:szCs w:val="24"/>
          <w:lang w:eastAsia="ru-RU"/>
        </w:rPr>
        <w:t>ии с действующими правилами ПУЭ.</w:t>
      </w:r>
    </w:p>
    <w:p w:rsidR="00A1026E" w:rsidRPr="00062290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Не рекомендуется проводить монтаж нагревательного мата при температуре ниже -5°</w:t>
      </w:r>
      <w:r w:rsidR="00656BF5" w:rsidRPr="00062290">
        <w:rPr>
          <w:rFonts w:ascii="Times New Roman" w:hAnsi="Times New Roman"/>
          <w:bCs/>
          <w:sz w:val="24"/>
          <w:szCs w:val="24"/>
          <w:lang w:eastAsia="ru-RU"/>
        </w:rPr>
        <w:t>С.</w:t>
      </w:r>
    </w:p>
    <w:p w:rsidR="00217544" w:rsidRPr="00062290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Перед заливкой плиточным клеем необходимо измерить электрическое сопротивление нагревательного мата при помощи </w:t>
      </w:r>
      <w:proofErr w:type="spellStart"/>
      <w:r w:rsidRPr="00062290">
        <w:rPr>
          <w:rFonts w:ascii="Times New Roman" w:hAnsi="Times New Roman"/>
          <w:bCs/>
          <w:sz w:val="24"/>
          <w:szCs w:val="24"/>
          <w:lang w:eastAsia="ru-RU"/>
        </w:rPr>
        <w:t>мультиметра</w:t>
      </w:r>
      <w:proofErr w:type="spellEnd"/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и сравнить с данными в </w:t>
      </w:r>
      <w:r w:rsidR="00DC050D" w:rsidRPr="00062290">
        <w:rPr>
          <w:rFonts w:ascii="Times New Roman" w:hAnsi="Times New Roman"/>
          <w:bCs/>
          <w:sz w:val="24"/>
          <w:szCs w:val="24"/>
          <w:lang w:eastAsia="ru-RU"/>
        </w:rPr>
        <w:t>таблице 1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026E" w:rsidRPr="00062290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062290">
        <w:rPr>
          <w:rFonts w:ascii="Times New Roman" w:hAnsi="Times New Roman"/>
          <w:bCs/>
          <w:sz w:val="24"/>
          <w:szCs w:val="24"/>
          <w:lang w:eastAsia="ru-RU"/>
        </w:rPr>
        <w:t>При нарушении какого-либо из вышеперечисленных требований изготовитель снимает с себя гарантийные обязательства.</w:t>
      </w:r>
      <w:proofErr w:type="gramEnd"/>
    </w:p>
    <w:p w:rsidR="00F35DBD" w:rsidRPr="00062290" w:rsidRDefault="00C1686E" w:rsidP="00E33EA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>ТРАНСПОРТИРОВКА И ХРАНЕНИЕ</w:t>
      </w:r>
    </w:p>
    <w:p w:rsidR="00F35DBD" w:rsidRPr="00062290" w:rsidRDefault="000B26F8" w:rsidP="00187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C1686E" w:rsidRPr="00062290">
        <w:rPr>
          <w:rFonts w:ascii="Times New Roman" w:hAnsi="Times New Roman"/>
          <w:sz w:val="24"/>
          <w:szCs w:val="24"/>
          <w:lang w:eastAsia="ru-RU"/>
        </w:rPr>
        <w:t xml:space="preserve">Нагревательный мат должен транспортироваться и храниться в индивидуальной картонной коробке. </w:t>
      </w:r>
    </w:p>
    <w:p w:rsidR="00F35DBD" w:rsidRPr="00062290" w:rsidRDefault="000B26F8" w:rsidP="00187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.</w:t>
      </w:r>
      <w:r w:rsidR="00C1686E" w:rsidRPr="00062290">
        <w:rPr>
          <w:rFonts w:ascii="Times New Roman" w:hAnsi="Times New Roman"/>
          <w:sz w:val="24"/>
          <w:szCs w:val="24"/>
          <w:lang w:eastAsia="ru-RU"/>
        </w:rPr>
        <w:t>2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. Нагревательн</w:t>
      </w:r>
      <w:r w:rsidR="008545CB" w:rsidRPr="00062290">
        <w:rPr>
          <w:rFonts w:ascii="Times New Roman" w:hAnsi="Times New Roman"/>
          <w:sz w:val="24"/>
          <w:szCs w:val="24"/>
          <w:lang w:eastAsia="ru-RU"/>
        </w:rPr>
        <w:t xml:space="preserve">ый </w:t>
      </w:r>
      <w:r w:rsidR="00AB3F4F" w:rsidRPr="00062290">
        <w:rPr>
          <w:rFonts w:ascii="Times New Roman" w:hAnsi="Times New Roman"/>
          <w:sz w:val="24"/>
          <w:szCs w:val="24"/>
          <w:lang w:eastAsia="ru-RU"/>
        </w:rPr>
        <w:t>мат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 допускается перевозить всеми видами крытых транспортных средств, в соответствии с правилами перевозок грузов, действую</w:t>
      </w:r>
      <w:r w:rsidR="00C1686E" w:rsidRPr="00062290">
        <w:rPr>
          <w:rFonts w:ascii="Times New Roman" w:hAnsi="Times New Roman"/>
          <w:sz w:val="24"/>
          <w:szCs w:val="24"/>
          <w:lang w:eastAsia="ru-RU"/>
        </w:rPr>
        <w:t>щими на транспорте данного вида, при этом коробки должны быть сложены в картонные коробки или деревянные ящики.</w:t>
      </w:r>
    </w:p>
    <w:p w:rsidR="00F35DBD" w:rsidRPr="00062290" w:rsidRDefault="000B26F8" w:rsidP="00E3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.</w:t>
      </w:r>
      <w:r w:rsidR="00C1686E" w:rsidRPr="00062290">
        <w:rPr>
          <w:rFonts w:ascii="Times New Roman" w:hAnsi="Times New Roman"/>
          <w:sz w:val="24"/>
          <w:szCs w:val="24"/>
          <w:lang w:eastAsia="ru-RU"/>
        </w:rPr>
        <w:t>3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. Хранение </w:t>
      </w:r>
      <w:r w:rsidR="00AB3F4F" w:rsidRPr="00062290">
        <w:rPr>
          <w:rFonts w:ascii="Times New Roman" w:hAnsi="Times New Roman"/>
          <w:sz w:val="24"/>
          <w:szCs w:val="24"/>
          <w:lang w:eastAsia="ru-RU"/>
        </w:rPr>
        <w:t xml:space="preserve">нагревательных </w:t>
      </w:r>
      <w:r w:rsidR="002C2BB6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матов 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должно осуществляться в чистом и сухом помещении при температуре окружающей среды -50</w:t>
      </w:r>
      <w:proofErr w:type="gramStart"/>
      <w:r w:rsidR="00F35DBD" w:rsidRPr="00062290">
        <w:rPr>
          <w:rFonts w:ascii="Times New Roman" w:hAnsi="Times New Roman"/>
          <w:sz w:val="24"/>
          <w:szCs w:val="24"/>
          <w:lang w:eastAsia="ru-RU"/>
        </w:rPr>
        <w:t>°С</w:t>
      </w:r>
      <w:proofErr w:type="gramEnd"/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 до +40°С.</w:t>
      </w:r>
    </w:p>
    <w:p w:rsidR="00F35DBD" w:rsidRPr="00062290" w:rsidRDefault="00F35DBD" w:rsidP="00E33EA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>ГАРАНТИЙНЫЕ ОБЯЗАТЕЛЬСТВА</w:t>
      </w:r>
    </w:p>
    <w:p w:rsidR="00F35DBD" w:rsidRPr="00062290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 xml:space="preserve">Изготовитель гарантирует соответствие изделия техническим характеристикам, указанным в </w:t>
      </w:r>
      <w:r w:rsidR="00591C29" w:rsidRPr="00062290">
        <w:rPr>
          <w:rFonts w:ascii="Times New Roman" w:hAnsi="Times New Roman"/>
          <w:sz w:val="24"/>
          <w:szCs w:val="24"/>
          <w:lang w:eastAsia="ru-RU"/>
        </w:rPr>
        <w:t xml:space="preserve">настоящем Паспорте, при выполнении условий  п.4. и условий «Руководства по монтажу 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нагревательных матов “Золотое сечение” GS</w:t>
      </w:r>
      <w:r w:rsidR="00591C29" w:rsidRPr="00062290">
        <w:rPr>
          <w:rFonts w:ascii="Times New Roman" w:hAnsi="Times New Roman"/>
          <w:sz w:val="24"/>
          <w:szCs w:val="24"/>
          <w:lang w:eastAsia="ru-RU"/>
        </w:rPr>
        <w:t>».</w:t>
      </w:r>
    </w:p>
    <w:p w:rsidR="00F35DBD" w:rsidRPr="00062290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06229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арантийный срок </w:t>
      </w:r>
      <w:r w:rsidR="004335ED" w:rsidRPr="0006229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агревательных матов “Золотое сечение” GS</w:t>
      </w:r>
      <w:r w:rsidR="00591C29" w:rsidRPr="0006229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335ED" w:rsidRPr="0006229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ожизненный</w:t>
      </w:r>
      <w:r w:rsidR="00591C29" w:rsidRPr="0006229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Pr="0006229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 даты продажи</w:t>
      </w:r>
      <w:proofErr w:type="gramEnd"/>
      <w:r w:rsidRPr="0006229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зделия</w:t>
      </w:r>
    </w:p>
    <w:p w:rsidR="00F35DBD" w:rsidRPr="00062290" w:rsidRDefault="00F35DBD" w:rsidP="00106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Гарантия изготовителя предусматривает бесплатный ремонт и/или замену изделия</w:t>
      </w:r>
      <w:r w:rsidR="002B4A20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(но без покрытия дополнительных расходов, связанных с ремонтом изделия)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всего гарантийного срока при соблюдении следующих условий:</w:t>
      </w:r>
    </w:p>
    <w:p w:rsidR="00F35DBD" w:rsidRPr="00062290" w:rsidRDefault="000B26F8" w:rsidP="00FE5419">
      <w:pPr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4B3AB2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агревательный </w:t>
      </w:r>
      <w:r w:rsidR="00591C29" w:rsidRPr="00062290">
        <w:rPr>
          <w:rFonts w:ascii="Times New Roman" w:hAnsi="Times New Roman"/>
          <w:bCs/>
          <w:sz w:val="24"/>
          <w:szCs w:val="24"/>
          <w:lang w:eastAsia="ru-RU"/>
        </w:rPr>
        <w:t>мат</w:t>
      </w:r>
      <w:r w:rsidR="004B3AB2" w:rsidRPr="000622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использовалс</w:t>
      </w:r>
      <w:r w:rsidR="004B3AB2" w:rsidRPr="00062290">
        <w:rPr>
          <w:rFonts w:ascii="Times New Roman" w:hAnsi="Times New Roman"/>
          <w:sz w:val="24"/>
          <w:szCs w:val="24"/>
          <w:lang w:eastAsia="ru-RU"/>
        </w:rPr>
        <w:t>я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 строго по назначению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062290" w:rsidRDefault="000B26F8" w:rsidP="00FE5419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6</w:t>
      </w:r>
      <w:r w:rsidR="007270E0" w:rsidRPr="00062290">
        <w:rPr>
          <w:rFonts w:ascii="Times New Roman" w:hAnsi="Times New Roman"/>
          <w:sz w:val="24"/>
          <w:szCs w:val="24"/>
          <w:lang w:eastAsia="ru-RU"/>
        </w:rPr>
        <w:t>.2.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35ED" w:rsidRPr="00062290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4B3AB2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агревательный </w:t>
      </w:r>
      <w:r w:rsidR="00FE34C5" w:rsidRPr="00062290">
        <w:rPr>
          <w:rFonts w:ascii="Times New Roman" w:hAnsi="Times New Roman"/>
          <w:bCs/>
          <w:sz w:val="24"/>
          <w:szCs w:val="24"/>
          <w:lang w:eastAsia="ru-RU"/>
        </w:rPr>
        <w:t>мат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 не имеет механических повреждений, явившихся причиной неисправности </w:t>
      </w:r>
      <w:r w:rsidR="004B3AB2" w:rsidRPr="00062290">
        <w:rPr>
          <w:rFonts w:ascii="Times New Roman" w:hAnsi="Times New Roman"/>
          <w:sz w:val="24"/>
          <w:szCs w:val="24"/>
          <w:lang w:eastAsia="ru-RU"/>
        </w:rPr>
        <w:t>кабеля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 (таких как: трещины, порезы, сколы, надломы</w:t>
      </w:r>
      <w:r w:rsidR="00FE34C5" w:rsidRPr="00062290">
        <w:rPr>
          <w:rFonts w:ascii="Times New Roman" w:hAnsi="Times New Roman"/>
          <w:sz w:val="24"/>
          <w:szCs w:val="24"/>
          <w:lang w:eastAsia="ru-RU"/>
        </w:rPr>
        <w:t>, полученные в результате неправильного монтажа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)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062290" w:rsidRDefault="000B26F8" w:rsidP="00F27B76">
      <w:pPr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М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онтаж нагревательно</w:t>
      </w:r>
      <w:r w:rsidR="004B3AB2" w:rsidRPr="00062290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="00FE34C5" w:rsidRPr="00062290">
        <w:rPr>
          <w:rFonts w:ascii="Times New Roman" w:hAnsi="Times New Roman"/>
          <w:sz w:val="24"/>
          <w:szCs w:val="24"/>
          <w:lang w:eastAsia="ru-RU"/>
        </w:rPr>
        <w:t>мата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 был произведён в строгом соответствии с Руководством по </w:t>
      </w:r>
      <w:r w:rsidR="00FE34C5" w:rsidRPr="00062290">
        <w:rPr>
          <w:rFonts w:ascii="Times New Roman" w:hAnsi="Times New Roman"/>
          <w:sz w:val="24"/>
          <w:szCs w:val="24"/>
          <w:lang w:eastAsia="ru-RU"/>
        </w:rPr>
        <w:t>монтажу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062290" w:rsidRDefault="000B26F8" w:rsidP="00F27B76">
      <w:pPr>
        <w:autoSpaceDE w:val="0"/>
        <w:autoSpaceDN w:val="0"/>
        <w:adjustRightInd w:val="0"/>
        <w:spacing w:after="0" w:line="240" w:lineRule="auto"/>
        <w:ind w:firstLine="1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Э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>ксплуатация нагревательно</w:t>
      </w:r>
      <w:r w:rsidR="004B3AB2" w:rsidRPr="00062290">
        <w:rPr>
          <w:rFonts w:ascii="Times New Roman" w:hAnsi="Times New Roman"/>
          <w:sz w:val="24"/>
          <w:szCs w:val="24"/>
          <w:lang w:eastAsia="ru-RU"/>
        </w:rPr>
        <w:t xml:space="preserve">го кабеля 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производилась в строгом соответствии с Руководством по </w:t>
      </w:r>
      <w:r w:rsidR="002E390D" w:rsidRPr="00062290">
        <w:rPr>
          <w:rFonts w:ascii="Times New Roman" w:hAnsi="Times New Roman"/>
          <w:sz w:val="24"/>
          <w:szCs w:val="24"/>
          <w:lang w:eastAsia="ru-RU"/>
        </w:rPr>
        <w:t>монтажу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062290" w:rsidRDefault="000B26F8" w:rsidP="00F27B76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С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облюдены правила и требования по транспортировке и хранению </w:t>
      </w:r>
      <w:r w:rsidR="004B3AB2"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нагревательного </w:t>
      </w:r>
      <w:r w:rsidR="00863B38" w:rsidRPr="00062290">
        <w:rPr>
          <w:rFonts w:ascii="Times New Roman" w:hAnsi="Times New Roman"/>
          <w:bCs/>
          <w:sz w:val="24"/>
          <w:szCs w:val="24"/>
          <w:lang w:eastAsia="ru-RU"/>
        </w:rPr>
        <w:t>мата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062290" w:rsidRDefault="000B26F8" w:rsidP="00F27B76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="004335ED" w:rsidRPr="00062290">
        <w:rPr>
          <w:rFonts w:ascii="Times New Roman" w:hAnsi="Times New Roman"/>
          <w:sz w:val="24"/>
          <w:szCs w:val="24"/>
          <w:lang w:eastAsia="ru-RU"/>
        </w:rPr>
        <w:t>З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аполнен Гарантийный сертификат </w:t>
      </w:r>
      <w:r w:rsidR="007270E0" w:rsidRPr="00062290">
        <w:rPr>
          <w:rFonts w:ascii="Times New Roman" w:hAnsi="Times New Roman"/>
          <w:sz w:val="24"/>
          <w:szCs w:val="24"/>
          <w:lang w:eastAsia="ru-RU"/>
        </w:rPr>
        <w:t>Руководства</w:t>
      </w:r>
      <w:r w:rsidR="00F35DBD" w:rsidRPr="00062290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7270E0" w:rsidRPr="00062290">
        <w:rPr>
          <w:rFonts w:ascii="Times New Roman" w:hAnsi="Times New Roman"/>
          <w:sz w:val="24"/>
          <w:szCs w:val="24"/>
          <w:lang w:eastAsia="ru-RU"/>
        </w:rPr>
        <w:t>монтажу.</w:t>
      </w:r>
    </w:p>
    <w:p w:rsidR="00207B9A" w:rsidRPr="00062290" w:rsidRDefault="00005824" w:rsidP="00207B9A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 xml:space="preserve">6.7. </w:t>
      </w:r>
      <w:r w:rsidR="00207B9A" w:rsidRPr="00062290">
        <w:rPr>
          <w:rFonts w:ascii="Times New Roman" w:hAnsi="Times New Roman"/>
          <w:sz w:val="24"/>
          <w:szCs w:val="24"/>
          <w:lang w:eastAsia="ru-RU"/>
        </w:rPr>
        <w:t>П</w:t>
      </w:r>
      <w:r w:rsidRPr="00062290">
        <w:rPr>
          <w:rFonts w:ascii="Times New Roman" w:hAnsi="Times New Roman"/>
          <w:sz w:val="24"/>
          <w:szCs w:val="24"/>
          <w:lang w:eastAsia="ru-RU"/>
        </w:rPr>
        <w:t>редъявлена схема раскладки с указанием расположения терморегулятора, нагревательного мата, соединительных и концевых муфт и датчика температуры пола.</w:t>
      </w:r>
    </w:p>
    <w:p w:rsidR="00062290" w:rsidRPr="00062290" w:rsidRDefault="00062290" w:rsidP="00062290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MON_1278404460"/>
      <w:bookmarkStart w:id="1" w:name="_MON_1278423402"/>
      <w:bookmarkStart w:id="2" w:name="_MON_1278485490"/>
      <w:bookmarkEnd w:id="0"/>
      <w:bookmarkEnd w:id="1"/>
      <w:bookmarkEnd w:id="2"/>
      <w:r w:rsidRPr="000622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ВИДЕТЕЛЬСТВО О ПРИЁМКЕ</w:t>
      </w:r>
    </w:p>
    <w:p w:rsidR="00062290" w:rsidRPr="00062290" w:rsidRDefault="00062290" w:rsidP="0006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Нагревательный мат </w:t>
      </w:r>
      <w:r w:rsidRPr="00062290">
        <w:rPr>
          <w:rFonts w:ascii="Times New Roman" w:hAnsi="Times New Roman"/>
          <w:sz w:val="24"/>
          <w:szCs w:val="24"/>
          <w:lang w:eastAsia="ru-RU"/>
        </w:rPr>
        <w:t>“Золотое сечение” GS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>: ______________________</w:t>
      </w:r>
    </w:p>
    <w:p w:rsidR="00062290" w:rsidRPr="00062290" w:rsidRDefault="00062290" w:rsidP="00062290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062290">
        <w:rPr>
          <w:rFonts w:ascii="Times New Roman" w:hAnsi="Times New Roman"/>
          <w:bCs/>
          <w:sz w:val="24"/>
          <w:szCs w:val="24"/>
          <w:lang w:eastAsia="ru-RU"/>
        </w:rPr>
        <w:t>изготовлен</w:t>
      </w:r>
      <w:proofErr w:type="gramEnd"/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и испытан согласно ТУ 013-17624199-2017 и признан годным для эксплуатации.</w:t>
      </w:r>
    </w:p>
    <w:p w:rsidR="00062290" w:rsidRPr="00062290" w:rsidRDefault="00062290" w:rsidP="00062290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bookmarkStart w:id="3" w:name="_GoBack"/>
      <w:bookmarkEnd w:id="3"/>
    </w:p>
    <w:p w:rsidR="00062290" w:rsidRPr="00062290" w:rsidRDefault="00062290" w:rsidP="00062290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Дата изготовления ___________________ 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  <w:t>Дата продажи _______________________</w:t>
      </w:r>
    </w:p>
    <w:p w:rsidR="00062290" w:rsidRPr="00062290" w:rsidRDefault="00062290" w:rsidP="00062290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ind w:left="36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Штамп ОТК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  <w:t>Штамп магазина</w:t>
      </w:r>
    </w:p>
    <w:p w:rsidR="00062290" w:rsidRPr="00062290" w:rsidRDefault="00062290" w:rsidP="00062290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062290" w:rsidRPr="00062290" w:rsidRDefault="00062290" w:rsidP="00062290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Продавец: __________________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Покупатель: ____________________</w:t>
      </w:r>
    </w:p>
    <w:p w:rsidR="00062290" w:rsidRPr="00062290" w:rsidRDefault="00062290" w:rsidP="00062290">
      <w:pPr>
        <w:ind w:left="708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 xml:space="preserve">       (подпись)</w:t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062290">
        <w:rPr>
          <w:rFonts w:ascii="Times New Roman" w:hAnsi="Times New Roman"/>
          <w:bCs/>
          <w:sz w:val="24"/>
          <w:szCs w:val="24"/>
          <w:lang w:eastAsia="ru-RU"/>
        </w:rPr>
        <w:tab/>
        <w:t>(подпись)</w:t>
      </w:r>
    </w:p>
    <w:p w:rsidR="00062290" w:rsidRPr="00062290" w:rsidRDefault="00062290" w:rsidP="00062290">
      <w:pPr>
        <w:ind w:left="36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noProof/>
          <w:sz w:val="24"/>
          <w:szCs w:val="24"/>
        </w:rPr>
        <w:pict>
          <v:shape id="_x0000_s1033" type="#_x0000_t75" style="position:absolute;left:0;text-align:left;margin-left:201.6pt;margin-top:14.2pt;width:34.6pt;height:27.6pt;z-index:2;mso-position-horizontal-relative:text;mso-position-vertical-relative:text">
            <v:imagedata r:id="rId8" o:title=""/>
          </v:shape>
        </w:pict>
      </w:r>
    </w:p>
    <w:p w:rsidR="00062290" w:rsidRPr="00062290" w:rsidRDefault="00062290" w:rsidP="00062290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062290">
        <w:rPr>
          <w:rFonts w:ascii="Times New Roman" w:hAnsi="Times New Roman"/>
          <w:bCs/>
          <w:sz w:val="24"/>
          <w:szCs w:val="24"/>
          <w:lang w:eastAsia="ru-RU"/>
        </w:rPr>
        <w:t>Сертификат соответствия:</w:t>
      </w:r>
    </w:p>
    <w:p w:rsidR="00062290" w:rsidRPr="00062290" w:rsidRDefault="00062290" w:rsidP="00062290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290" w:rsidRPr="00062290" w:rsidRDefault="00062290" w:rsidP="00062290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290" w:rsidRPr="00062290" w:rsidRDefault="00062290" w:rsidP="00062290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290" w:rsidRPr="00062290" w:rsidRDefault="00062290" w:rsidP="00062290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290" w:rsidRPr="00062290" w:rsidRDefault="00062290" w:rsidP="00062290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290" w:rsidRPr="00062290" w:rsidRDefault="00062290" w:rsidP="00062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Изготовитель: ООО ПК «ТС Полюс»</w:t>
      </w:r>
    </w:p>
    <w:p w:rsidR="00062290" w:rsidRPr="00062290" w:rsidRDefault="00062290" w:rsidP="00062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 xml:space="preserve">РОССИЯ 141006 г. Мытищи, Московская обл., </w:t>
      </w:r>
      <w:proofErr w:type="spellStart"/>
      <w:r w:rsidRPr="00062290">
        <w:rPr>
          <w:rFonts w:ascii="Times New Roman" w:hAnsi="Times New Roman"/>
          <w:sz w:val="24"/>
          <w:szCs w:val="24"/>
          <w:lang w:eastAsia="ru-RU"/>
        </w:rPr>
        <w:t>Волковское</w:t>
      </w:r>
      <w:proofErr w:type="spellEnd"/>
      <w:r w:rsidRPr="00062290">
        <w:rPr>
          <w:rFonts w:ascii="Times New Roman" w:hAnsi="Times New Roman"/>
          <w:sz w:val="24"/>
          <w:szCs w:val="24"/>
          <w:lang w:eastAsia="ru-RU"/>
        </w:rPr>
        <w:t xml:space="preserve"> ш., владение 5А, строение 1, офис 701.</w:t>
      </w:r>
    </w:p>
    <w:p w:rsidR="00062290" w:rsidRPr="00062290" w:rsidRDefault="00062290" w:rsidP="00062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>e-</w:t>
      </w:r>
      <w:proofErr w:type="spellStart"/>
      <w:r w:rsidRPr="00062290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062290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062290">
        <w:rPr>
          <w:rFonts w:ascii="Times New Roman" w:hAnsi="Times New Roman"/>
          <w:sz w:val="24"/>
          <w:szCs w:val="24"/>
          <w:lang w:val="en-US" w:eastAsia="ru-RU"/>
        </w:rPr>
        <w:t>info</w:t>
      </w:r>
      <w:r w:rsidRPr="00062290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Pr="00062290">
        <w:rPr>
          <w:rFonts w:ascii="Times New Roman" w:hAnsi="Times New Roman"/>
          <w:sz w:val="24"/>
          <w:szCs w:val="24"/>
          <w:lang w:val="en-US" w:eastAsia="ru-RU"/>
        </w:rPr>
        <w:t>ts</w:t>
      </w:r>
      <w:proofErr w:type="spellEnd"/>
      <w:r w:rsidRPr="00062290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062290">
        <w:rPr>
          <w:rFonts w:ascii="Times New Roman" w:hAnsi="Times New Roman"/>
          <w:sz w:val="24"/>
          <w:szCs w:val="24"/>
          <w:lang w:val="en-US" w:eastAsia="ru-RU"/>
        </w:rPr>
        <w:t>hea</w:t>
      </w:r>
      <w:proofErr w:type="spellEnd"/>
      <w:r w:rsidRPr="00062290">
        <w:rPr>
          <w:rFonts w:ascii="Times New Roman" w:hAnsi="Times New Roman"/>
          <w:sz w:val="24"/>
          <w:szCs w:val="24"/>
          <w:lang w:eastAsia="ru-RU"/>
        </w:rPr>
        <w:t xml:space="preserve">t.ru; интернет: </w:t>
      </w:r>
      <w:proofErr w:type="spellStart"/>
      <w:r w:rsidRPr="00062290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062290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062290">
        <w:rPr>
          <w:rFonts w:ascii="Times New Roman" w:hAnsi="Times New Roman"/>
          <w:sz w:val="24"/>
          <w:szCs w:val="24"/>
          <w:lang w:val="en-US" w:eastAsia="ru-RU"/>
        </w:rPr>
        <w:t>polnomer</w:t>
      </w:r>
      <w:proofErr w:type="spellEnd"/>
      <w:r w:rsidRPr="00062290">
        <w:rPr>
          <w:rFonts w:ascii="Times New Roman" w:hAnsi="Times New Roman"/>
          <w:sz w:val="24"/>
          <w:szCs w:val="24"/>
          <w:lang w:eastAsia="ru-RU"/>
        </w:rPr>
        <w:t>1.ru.Тел./факс: (495) 780-71-36</w:t>
      </w:r>
    </w:p>
    <w:p w:rsidR="00062290" w:rsidRPr="00062290" w:rsidRDefault="00062290" w:rsidP="00062290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290">
        <w:rPr>
          <w:rFonts w:ascii="Times New Roman" w:hAnsi="Times New Roman"/>
          <w:sz w:val="24"/>
          <w:szCs w:val="24"/>
          <w:lang w:eastAsia="ru-RU"/>
        </w:rPr>
        <w:t xml:space="preserve">Адрес для почтовых отправлений: РОССИЯ 141006 г. Мытищи, Московская обл., </w:t>
      </w:r>
      <w:proofErr w:type="spellStart"/>
      <w:r w:rsidRPr="00062290">
        <w:rPr>
          <w:rFonts w:ascii="Times New Roman" w:hAnsi="Times New Roman"/>
          <w:sz w:val="24"/>
          <w:szCs w:val="24"/>
          <w:lang w:eastAsia="ru-RU"/>
        </w:rPr>
        <w:t>Волковское</w:t>
      </w:r>
      <w:proofErr w:type="spellEnd"/>
      <w:r w:rsidRPr="00062290">
        <w:rPr>
          <w:rFonts w:ascii="Times New Roman" w:hAnsi="Times New Roman"/>
          <w:sz w:val="24"/>
          <w:szCs w:val="24"/>
          <w:lang w:eastAsia="ru-RU"/>
        </w:rPr>
        <w:t xml:space="preserve"> ш., владение 5А, строение 1, офис 701»</w:t>
      </w:r>
    </w:p>
    <w:p w:rsidR="00207B9A" w:rsidRPr="00062290" w:rsidRDefault="00207B9A" w:rsidP="00207B9A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</w:p>
    <w:p w:rsidR="00207B9A" w:rsidRPr="00062290" w:rsidRDefault="00207B9A" w:rsidP="00207B9A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</w:p>
    <w:p w:rsidR="00207B9A" w:rsidRPr="00062290" w:rsidRDefault="00207B9A" w:rsidP="00207B9A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</w:p>
    <w:p w:rsidR="00207B9A" w:rsidRPr="00062290" w:rsidRDefault="00207B9A" w:rsidP="00207B9A">
      <w:pPr>
        <w:autoSpaceDE w:val="0"/>
        <w:autoSpaceDN w:val="0"/>
        <w:adjustRightInd w:val="0"/>
        <w:spacing w:after="0" w:line="240" w:lineRule="auto"/>
        <w:ind w:firstLine="110"/>
        <w:rPr>
          <w:rFonts w:ascii="Times New Roman" w:hAnsi="Times New Roman"/>
          <w:sz w:val="24"/>
          <w:szCs w:val="24"/>
          <w:lang w:eastAsia="ru-RU"/>
        </w:rPr>
      </w:pPr>
    </w:p>
    <w:sectPr w:rsidR="00207B9A" w:rsidRPr="00062290" w:rsidSect="00062290">
      <w:pgSz w:w="11906" w:h="16838"/>
      <w:pgMar w:top="338" w:right="426" w:bottom="567" w:left="53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CFF"/>
    <w:multiLevelType w:val="hybridMultilevel"/>
    <w:tmpl w:val="192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E6C36"/>
    <w:multiLevelType w:val="hybridMultilevel"/>
    <w:tmpl w:val="3FA64DE4"/>
    <w:lvl w:ilvl="0" w:tplc="4B10FC4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786C71"/>
    <w:multiLevelType w:val="hybridMultilevel"/>
    <w:tmpl w:val="3288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0469C"/>
    <w:multiLevelType w:val="hybridMultilevel"/>
    <w:tmpl w:val="125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071E68"/>
    <w:multiLevelType w:val="hybridMultilevel"/>
    <w:tmpl w:val="CCFED214"/>
    <w:lvl w:ilvl="0" w:tplc="BA20E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747BC"/>
    <w:multiLevelType w:val="hybridMultilevel"/>
    <w:tmpl w:val="7BC807C0"/>
    <w:lvl w:ilvl="0" w:tplc="916A2772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">
    <w:nsid w:val="66132553"/>
    <w:multiLevelType w:val="hybridMultilevel"/>
    <w:tmpl w:val="EB720648"/>
    <w:lvl w:ilvl="0" w:tplc="5BAC2D66">
      <w:start w:val="7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>
    <w:nsid w:val="712F76CF"/>
    <w:multiLevelType w:val="hybridMultilevel"/>
    <w:tmpl w:val="3D9A9D12"/>
    <w:lvl w:ilvl="0" w:tplc="4DDC8A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5370175"/>
    <w:multiLevelType w:val="hybridMultilevel"/>
    <w:tmpl w:val="FF1C6E44"/>
    <w:lvl w:ilvl="0" w:tplc="86F6275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55D5436"/>
    <w:multiLevelType w:val="hybridMultilevel"/>
    <w:tmpl w:val="C2CE1134"/>
    <w:lvl w:ilvl="0" w:tplc="AB686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740"/>
    <w:rsid w:val="00005824"/>
    <w:rsid w:val="00011BEE"/>
    <w:rsid w:val="000268F8"/>
    <w:rsid w:val="00042199"/>
    <w:rsid w:val="000607D8"/>
    <w:rsid w:val="00062290"/>
    <w:rsid w:val="00065C28"/>
    <w:rsid w:val="000710E5"/>
    <w:rsid w:val="00072643"/>
    <w:rsid w:val="00073CA6"/>
    <w:rsid w:val="0007754E"/>
    <w:rsid w:val="000A699B"/>
    <w:rsid w:val="000A78C8"/>
    <w:rsid w:val="000B26F8"/>
    <w:rsid w:val="000D15F1"/>
    <w:rsid w:val="000E0F5B"/>
    <w:rsid w:val="00106009"/>
    <w:rsid w:val="001226F8"/>
    <w:rsid w:val="00125CF9"/>
    <w:rsid w:val="00157CBC"/>
    <w:rsid w:val="0018720F"/>
    <w:rsid w:val="001907EE"/>
    <w:rsid w:val="001A257D"/>
    <w:rsid w:val="001A3DBF"/>
    <w:rsid w:val="001B4DD6"/>
    <w:rsid w:val="001E38B2"/>
    <w:rsid w:val="001F7190"/>
    <w:rsid w:val="00207B9A"/>
    <w:rsid w:val="002147D1"/>
    <w:rsid w:val="00217544"/>
    <w:rsid w:val="00217E76"/>
    <w:rsid w:val="00222EFB"/>
    <w:rsid w:val="00237CE9"/>
    <w:rsid w:val="00292B4E"/>
    <w:rsid w:val="0029388C"/>
    <w:rsid w:val="002B4A20"/>
    <w:rsid w:val="002C2BB6"/>
    <w:rsid w:val="002D7CB5"/>
    <w:rsid w:val="002E390D"/>
    <w:rsid w:val="002E710F"/>
    <w:rsid w:val="002F4B2A"/>
    <w:rsid w:val="003205CE"/>
    <w:rsid w:val="00355CFB"/>
    <w:rsid w:val="00364895"/>
    <w:rsid w:val="003805F2"/>
    <w:rsid w:val="003D5DF2"/>
    <w:rsid w:val="004335ED"/>
    <w:rsid w:val="004B3AB2"/>
    <w:rsid w:val="005446F3"/>
    <w:rsid w:val="00546F8E"/>
    <w:rsid w:val="005657C1"/>
    <w:rsid w:val="00591C29"/>
    <w:rsid w:val="00595951"/>
    <w:rsid w:val="005A043A"/>
    <w:rsid w:val="005A0785"/>
    <w:rsid w:val="005A1E2B"/>
    <w:rsid w:val="005A460C"/>
    <w:rsid w:val="005B131D"/>
    <w:rsid w:val="005C73D8"/>
    <w:rsid w:val="00626203"/>
    <w:rsid w:val="00627A57"/>
    <w:rsid w:val="006402DA"/>
    <w:rsid w:val="00656BF5"/>
    <w:rsid w:val="006600EE"/>
    <w:rsid w:val="006838E2"/>
    <w:rsid w:val="006A09B4"/>
    <w:rsid w:val="006A4677"/>
    <w:rsid w:val="006A698C"/>
    <w:rsid w:val="006B4AB3"/>
    <w:rsid w:val="006D0D96"/>
    <w:rsid w:val="006E3311"/>
    <w:rsid w:val="0071641E"/>
    <w:rsid w:val="00720194"/>
    <w:rsid w:val="007270E0"/>
    <w:rsid w:val="007458C1"/>
    <w:rsid w:val="00751726"/>
    <w:rsid w:val="00762E48"/>
    <w:rsid w:val="0076363B"/>
    <w:rsid w:val="0078080E"/>
    <w:rsid w:val="007A1B98"/>
    <w:rsid w:val="007A5096"/>
    <w:rsid w:val="007A55EE"/>
    <w:rsid w:val="007D0740"/>
    <w:rsid w:val="007D6F7E"/>
    <w:rsid w:val="00812CB3"/>
    <w:rsid w:val="008545CB"/>
    <w:rsid w:val="00863B38"/>
    <w:rsid w:val="008661A7"/>
    <w:rsid w:val="008662E6"/>
    <w:rsid w:val="008865F1"/>
    <w:rsid w:val="008A4049"/>
    <w:rsid w:val="008A7105"/>
    <w:rsid w:val="008E0A35"/>
    <w:rsid w:val="008F7380"/>
    <w:rsid w:val="008F7413"/>
    <w:rsid w:val="00934515"/>
    <w:rsid w:val="00941D40"/>
    <w:rsid w:val="0099158A"/>
    <w:rsid w:val="009B061F"/>
    <w:rsid w:val="009C0792"/>
    <w:rsid w:val="009C0C20"/>
    <w:rsid w:val="00A1026E"/>
    <w:rsid w:val="00A135DB"/>
    <w:rsid w:val="00A45F3F"/>
    <w:rsid w:val="00A578CC"/>
    <w:rsid w:val="00A60B82"/>
    <w:rsid w:val="00A6699A"/>
    <w:rsid w:val="00A81961"/>
    <w:rsid w:val="00A931AD"/>
    <w:rsid w:val="00A9796D"/>
    <w:rsid w:val="00AB3F4F"/>
    <w:rsid w:val="00AB4C94"/>
    <w:rsid w:val="00AC015E"/>
    <w:rsid w:val="00AC378A"/>
    <w:rsid w:val="00AC65B2"/>
    <w:rsid w:val="00AC7572"/>
    <w:rsid w:val="00AD1FA0"/>
    <w:rsid w:val="00B378B6"/>
    <w:rsid w:val="00B74176"/>
    <w:rsid w:val="00B83E17"/>
    <w:rsid w:val="00BC303B"/>
    <w:rsid w:val="00BD551E"/>
    <w:rsid w:val="00BD7E5D"/>
    <w:rsid w:val="00BE4A2C"/>
    <w:rsid w:val="00C1686E"/>
    <w:rsid w:val="00C8724D"/>
    <w:rsid w:val="00CB5BA0"/>
    <w:rsid w:val="00CC4046"/>
    <w:rsid w:val="00CE1E51"/>
    <w:rsid w:val="00CF44D8"/>
    <w:rsid w:val="00D024A0"/>
    <w:rsid w:val="00D34717"/>
    <w:rsid w:val="00D35EEC"/>
    <w:rsid w:val="00D420DE"/>
    <w:rsid w:val="00D63966"/>
    <w:rsid w:val="00DA7306"/>
    <w:rsid w:val="00DB1100"/>
    <w:rsid w:val="00DB3A18"/>
    <w:rsid w:val="00DC050D"/>
    <w:rsid w:val="00DF4958"/>
    <w:rsid w:val="00E146C6"/>
    <w:rsid w:val="00E25761"/>
    <w:rsid w:val="00E33EAE"/>
    <w:rsid w:val="00E35AB2"/>
    <w:rsid w:val="00E66EB6"/>
    <w:rsid w:val="00E72EE1"/>
    <w:rsid w:val="00E75114"/>
    <w:rsid w:val="00E82F72"/>
    <w:rsid w:val="00E85544"/>
    <w:rsid w:val="00EB1FE5"/>
    <w:rsid w:val="00EC7FB5"/>
    <w:rsid w:val="00EF4B5D"/>
    <w:rsid w:val="00F0747B"/>
    <w:rsid w:val="00F27B76"/>
    <w:rsid w:val="00F311A5"/>
    <w:rsid w:val="00F35DBD"/>
    <w:rsid w:val="00F52B1E"/>
    <w:rsid w:val="00F619C6"/>
    <w:rsid w:val="00F83C68"/>
    <w:rsid w:val="00F90C18"/>
    <w:rsid w:val="00FC2BFE"/>
    <w:rsid w:val="00FD19D6"/>
    <w:rsid w:val="00FE0BB3"/>
    <w:rsid w:val="00FE1167"/>
    <w:rsid w:val="00FE34C5"/>
    <w:rsid w:val="00FE5419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9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872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C8724D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D0740"/>
    <w:pPr>
      <w:ind w:left="720"/>
      <w:contextualSpacing/>
    </w:pPr>
  </w:style>
  <w:style w:type="table" w:styleId="a4">
    <w:name w:val="Table Grid"/>
    <w:basedOn w:val="a1"/>
    <w:uiPriority w:val="99"/>
    <w:rsid w:val="0032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locked/>
    <w:rsid w:val="00E25761"/>
    <w:pPr>
      <w:suppressAutoHyphens/>
      <w:spacing w:before="60"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E25761"/>
    <w:rPr>
      <w:rFonts w:ascii="Times New Roman" w:eastAsia="Times New Roman" w:hAnsi="Times New Roman"/>
      <w:b/>
      <w:bCs/>
      <w:sz w:val="28"/>
    </w:rPr>
  </w:style>
  <w:style w:type="paragraph" w:styleId="a7">
    <w:name w:val="caption"/>
    <w:basedOn w:val="a"/>
    <w:next w:val="a"/>
    <w:qFormat/>
    <w:locked/>
    <w:rsid w:val="00E25761"/>
    <w:pPr>
      <w:suppressAutoHyphens/>
      <w:spacing w:before="60" w:after="0" w:line="48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2636-95AA-4C88-BF31-153518E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Надежда</dc:creator>
  <cp:lastModifiedBy>user</cp:lastModifiedBy>
  <cp:revision>38</cp:revision>
  <cp:lastPrinted>2017-07-13T12:35:00Z</cp:lastPrinted>
  <dcterms:created xsi:type="dcterms:W3CDTF">2015-10-05T07:14:00Z</dcterms:created>
  <dcterms:modified xsi:type="dcterms:W3CDTF">2017-07-17T06:54:00Z</dcterms:modified>
</cp:coreProperties>
</file>